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4140"/>
        <w:gridCol w:w="1890"/>
        <w:gridCol w:w="1530"/>
        <w:gridCol w:w="6210"/>
      </w:tblGrid>
      <w:tr w:rsidR="000D5026" w:rsidRPr="00A12354" w:rsidTr="00835753">
        <w:trPr>
          <w:trHeight w:val="720"/>
          <w:jc w:val="center"/>
        </w:trPr>
        <w:tc>
          <w:tcPr>
            <w:tcW w:w="13770" w:type="dxa"/>
            <w:gridSpan w:val="4"/>
            <w:shd w:val="clear" w:color="auto" w:fill="244061" w:themeFill="accent1" w:themeFillShade="80"/>
            <w:vAlign w:val="center"/>
          </w:tcPr>
          <w:p w:rsidR="00835753" w:rsidRDefault="000D5026" w:rsidP="00835753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A1235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PROGRAM</w:t>
            </w:r>
            <w:bookmarkStart w:id="0" w:name="_GoBack"/>
            <w:bookmarkEnd w:id="0"/>
            <w:r w:rsidRPr="00A1235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 xml:space="preserve"> OF STUDY</w:t>
            </w:r>
          </w:p>
          <w:p w:rsidR="000D5026" w:rsidRPr="00835753" w:rsidRDefault="00835753" w:rsidP="00835753">
            <w:pPr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  <w:r w:rsidRPr="00835753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FY 2019 FOCUS</w:t>
            </w:r>
          </w:p>
        </w:tc>
      </w:tr>
      <w:tr w:rsidR="009479C6" w:rsidRPr="00A12354" w:rsidTr="00835753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9479C6" w:rsidRPr="00835753" w:rsidRDefault="009479C6" w:rsidP="0083575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br w:type="page"/>
            </w:r>
            <w:r w:rsidRPr="00A1235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gram of S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</w:t>
            </w:r>
            <w:r w:rsidRPr="00A1235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dy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Titl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479C6" w:rsidRPr="00A12354" w:rsidRDefault="009479C6" w:rsidP="007D335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ets Minimum Expectation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479C6" w:rsidRDefault="009479C6" w:rsidP="007D335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ets</w:t>
            </w:r>
          </w:p>
          <w:p w:rsidR="009479C6" w:rsidRPr="00DD4DC2" w:rsidRDefault="009479C6" w:rsidP="007D335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Quality Standards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9479C6" w:rsidRDefault="001E1578" w:rsidP="0083575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jectives</w:t>
            </w:r>
          </w:p>
          <w:p w:rsidR="00472BB9" w:rsidRPr="00472BB9" w:rsidRDefault="00472BB9" w:rsidP="00835753">
            <w:pPr>
              <w:jc w:val="both"/>
              <w:rPr>
                <w:rFonts w:ascii="Times New Roman" w:hAnsi="Times New Roman" w:cs="Times New Roman"/>
                <w:b/>
                <w:smallCaps/>
                <w:sz w:val="4"/>
                <w:szCs w:val="4"/>
              </w:rPr>
            </w:pPr>
          </w:p>
          <w:p w:rsidR="007C271D" w:rsidRPr="007D335B" w:rsidRDefault="009C106A" w:rsidP="008357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vide a brief explanation for why </w:t>
            </w:r>
            <w:r w:rsidR="007C271D">
              <w:rPr>
                <w:rFonts w:ascii="Times New Roman" w:hAnsi="Times New Roman" w:cs="Times New Roman"/>
                <w:i/>
              </w:rPr>
              <w:t>this POS was selected as the focus</w:t>
            </w:r>
            <w:r w:rsidR="005D0DBC">
              <w:rPr>
                <w:rFonts w:ascii="Times New Roman" w:hAnsi="Times New Roman" w:cs="Times New Roman"/>
                <w:i/>
              </w:rPr>
              <w:t>, include main objectives and intended outcomes. (Reasoning should also be provided for any POS that does not meet the minimum expectations and/or quality standards.)</w:t>
            </w:r>
          </w:p>
        </w:tc>
      </w:tr>
      <w:tr w:rsidR="009479C6" w:rsidRPr="00A12354" w:rsidTr="00835753">
        <w:trPr>
          <w:trHeight w:val="720"/>
          <w:jc w:val="center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7A2F21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19669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61846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81074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42178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53" w:rsidRPr="00A12354" w:rsidTr="00835753">
        <w:trPr>
          <w:trHeight w:val="576"/>
          <w:jc w:val="center"/>
        </w:trPr>
        <w:tc>
          <w:tcPr>
            <w:tcW w:w="13770" w:type="dxa"/>
            <w:gridSpan w:val="4"/>
            <w:shd w:val="clear" w:color="auto" w:fill="244061" w:themeFill="accent1" w:themeFillShade="80"/>
            <w:vAlign w:val="center"/>
          </w:tcPr>
          <w:p w:rsidR="00835753" w:rsidRDefault="00835753" w:rsidP="0083575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GRAMS OF STUDY DEVELOPED TO DATE</w:t>
            </w:r>
          </w:p>
        </w:tc>
      </w:tr>
      <w:tr w:rsidR="009479C6" w:rsidRPr="00A12354" w:rsidTr="00835753">
        <w:trPr>
          <w:trHeight w:val="576"/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9479C6" w:rsidRDefault="009479C6" w:rsidP="0083575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1235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gram of Study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Title</w:t>
            </w:r>
          </w:p>
          <w:p w:rsidR="00835753" w:rsidRPr="00835753" w:rsidRDefault="00835753" w:rsidP="00835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35753">
              <w:rPr>
                <w:rFonts w:ascii="Times New Roman" w:hAnsi="Times New Roman" w:cs="Times New Roman"/>
                <w:i/>
              </w:rPr>
              <w:t>Add additional rows as necessary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479C6" w:rsidRPr="00A12354" w:rsidRDefault="009479C6" w:rsidP="003243A0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ets Minimum Expectation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479C6" w:rsidRDefault="009479C6" w:rsidP="007D335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ets</w:t>
            </w:r>
          </w:p>
          <w:p w:rsidR="009479C6" w:rsidRPr="00DD4DC2" w:rsidRDefault="009479C6" w:rsidP="007D335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Quality Standards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9479C6" w:rsidRDefault="001E1578" w:rsidP="004B3FE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pdate</w:t>
            </w:r>
            <w:r w:rsidR="009479C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</w:p>
          <w:p w:rsidR="007D335B" w:rsidRPr="007D335B" w:rsidRDefault="007D335B" w:rsidP="004B3FEE">
            <w:pPr>
              <w:jc w:val="center"/>
              <w:rPr>
                <w:rFonts w:ascii="Times New Roman" w:hAnsi="Times New Roman" w:cs="Times New Roman"/>
                <w:b/>
                <w:smallCaps/>
                <w:sz w:val="4"/>
                <w:szCs w:val="4"/>
              </w:rPr>
            </w:pPr>
          </w:p>
          <w:p w:rsidR="00D57110" w:rsidRDefault="00001BE2" w:rsidP="0083575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Provide an update on the progress related to each POS</w:t>
            </w:r>
            <w:r w:rsidR="007C271D" w:rsidRPr="007D335B">
              <w:rPr>
                <w:rFonts w:ascii="Times New Roman" w:hAnsi="Times New Roman" w:cs="Times New Roman"/>
                <w:i/>
              </w:rPr>
              <w:t>.</w:t>
            </w:r>
            <w:r w:rsidR="007C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71D" w:rsidRPr="007C271D" w:rsidRDefault="00001BE2" w:rsidP="0083575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For any POS that does not meet the minimum expectations and/or quality standards, detail the specific areas that are in need of improvement. </w:t>
            </w:r>
          </w:p>
        </w:tc>
      </w:tr>
      <w:tr w:rsidR="009479C6" w:rsidRPr="00A12354" w:rsidTr="00835753">
        <w:trPr>
          <w:trHeight w:val="576"/>
          <w:jc w:val="center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10962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17415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436741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2290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CD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835753">
        <w:trPr>
          <w:trHeight w:val="576"/>
          <w:jc w:val="center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92460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30334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82243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51494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835753">
        <w:trPr>
          <w:trHeight w:val="576"/>
          <w:jc w:val="center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85123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36938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47130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09200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835753">
        <w:trPr>
          <w:trHeight w:val="576"/>
          <w:jc w:val="center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21853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14607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61418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13074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835753">
        <w:trPr>
          <w:trHeight w:val="576"/>
          <w:jc w:val="center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55527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01658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93911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116945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835753">
        <w:trPr>
          <w:trHeight w:val="576"/>
          <w:jc w:val="center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83629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74436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422220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7A2F21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54228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C93" w:rsidRPr="00835753" w:rsidRDefault="00A77C93" w:rsidP="00835753">
      <w:pPr>
        <w:tabs>
          <w:tab w:val="left" w:pos="2595"/>
        </w:tabs>
      </w:pPr>
    </w:p>
    <w:sectPr w:rsidR="00A77C93" w:rsidRPr="00835753" w:rsidSect="00437EA7">
      <w:headerReference w:type="default" r:id="rId8"/>
      <w:footerReference w:type="default" r:id="rId9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6E" w:rsidRDefault="00C56E6E" w:rsidP="00437EA7">
      <w:pPr>
        <w:spacing w:after="0" w:line="240" w:lineRule="auto"/>
      </w:pPr>
      <w:r>
        <w:separator/>
      </w:r>
    </w:p>
  </w:endnote>
  <w:endnote w:type="continuationSeparator" w:id="0">
    <w:p w:rsidR="00C56E6E" w:rsidRDefault="00C56E6E" w:rsidP="0043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589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578" w:rsidRDefault="001E1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753" w:rsidRPr="00835753" w:rsidRDefault="00835753" w:rsidP="00835753">
    <w:pPr>
      <w:pStyle w:val="Head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ILLINOIS COMMUNITY COLLEGE BOARD</w:t>
    </w:r>
    <w:r>
      <w:rPr>
        <w:rFonts w:ascii="Times New Roman" w:hAnsi="Times New Roman" w:cs="Times New Roman"/>
        <w:sz w:val="26"/>
        <w:szCs w:val="26"/>
      </w:rPr>
      <w:t xml:space="preserve">- </w:t>
    </w:r>
    <w:r w:rsidRPr="00DE41F9">
      <w:rPr>
        <w:rFonts w:ascii="Times New Roman" w:hAnsi="Times New Roman" w:cs="Times New Roman"/>
        <w:i/>
        <w:sz w:val="24"/>
        <w:szCs w:val="24"/>
      </w:rPr>
      <w:t>FY 201</w:t>
    </w:r>
    <w:r>
      <w:rPr>
        <w:rFonts w:ascii="Times New Roman" w:hAnsi="Times New Roman" w:cs="Times New Roman"/>
        <w:i/>
        <w:sz w:val="24"/>
        <w:szCs w:val="24"/>
      </w:rPr>
      <w:t>9</w:t>
    </w:r>
    <w:r w:rsidRPr="00DE41F9"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 xml:space="preserve">Postsecondary </w:t>
    </w:r>
    <w:r>
      <w:rPr>
        <w:rFonts w:ascii="Times New Roman" w:hAnsi="Times New Roman" w:cs="Times New Roman"/>
        <w:i/>
        <w:sz w:val="24"/>
        <w:szCs w:val="24"/>
      </w:rPr>
      <w:t>Perkins Plan</w:t>
    </w:r>
  </w:p>
  <w:p w:rsidR="001E1578" w:rsidRDefault="001E1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6E" w:rsidRDefault="00C56E6E" w:rsidP="00437EA7">
      <w:pPr>
        <w:spacing w:after="0" w:line="240" w:lineRule="auto"/>
      </w:pPr>
      <w:r>
        <w:separator/>
      </w:r>
    </w:p>
  </w:footnote>
  <w:footnote w:type="continuationSeparator" w:id="0">
    <w:p w:rsidR="00C56E6E" w:rsidRDefault="00C56E6E" w:rsidP="0043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A0" w:rsidRDefault="003243A0" w:rsidP="00835753">
    <w:pPr>
      <w:pStyle w:val="Header"/>
      <w:jc w:val="right"/>
    </w:pPr>
  </w:p>
  <w:p w:rsidR="00835753" w:rsidRPr="00835753" w:rsidRDefault="00835753" w:rsidP="00835753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  <w:r w:rsidRPr="00835753">
      <w:rPr>
        <w:rFonts w:ascii="Times New Roman" w:hAnsi="Times New Roman" w:cs="Times New Roman"/>
        <w:b/>
        <w:sz w:val="32"/>
        <w:szCs w:val="32"/>
      </w:rPr>
      <w:t>FORM 4: PROGRAMS OF STUDY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0EB"/>
    <w:multiLevelType w:val="hybridMultilevel"/>
    <w:tmpl w:val="75C0BB62"/>
    <w:lvl w:ilvl="0" w:tplc="424020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930A9"/>
    <w:multiLevelType w:val="hybridMultilevel"/>
    <w:tmpl w:val="255EF28E"/>
    <w:lvl w:ilvl="0" w:tplc="F4260E1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3B69B5"/>
    <w:multiLevelType w:val="hybridMultilevel"/>
    <w:tmpl w:val="9EE2D6F8"/>
    <w:lvl w:ilvl="0" w:tplc="68EC9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26"/>
    <w:rsid w:val="00001BE2"/>
    <w:rsid w:val="0000339B"/>
    <w:rsid w:val="00006B28"/>
    <w:rsid w:val="000103E7"/>
    <w:rsid w:val="000151B0"/>
    <w:rsid w:val="00015847"/>
    <w:rsid w:val="000165C5"/>
    <w:rsid w:val="0001667A"/>
    <w:rsid w:val="00021FC2"/>
    <w:rsid w:val="000232A8"/>
    <w:rsid w:val="00026D12"/>
    <w:rsid w:val="00031C00"/>
    <w:rsid w:val="00032722"/>
    <w:rsid w:val="000330CC"/>
    <w:rsid w:val="0003434C"/>
    <w:rsid w:val="000401A7"/>
    <w:rsid w:val="00043BF3"/>
    <w:rsid w:val="00045932"/>
    <w:rsid w:val="00050FCC"/>
    <w:rsid w:val="0005177F"/>
    <w:rsid w:val="00052D0F"/>
    <w:rsid w:val="00053195"/>
    <w:rsid w:val="00060BB7"/>
    <w:rsid w:val="00060E90"/>
    <w:rsid w:val="00072BB0"/>
    <w:rsid w:val="00073251"/>
    <w:rsid w:val="00077D15"/>
    <w:rsid w:val="00082DA2"/>
    <w:rsid w:val="0009441A"/>
    <w:rsid w:val="00095CEF"/>
    <w:rsid w:val="000A133D"/>
    <w:rsid w:val="000A1C98"/>
    <w:rsid w:val="000A450D"/>
    <w:rsid w:val="000A579D"/>
    <w:rsid w:val="000B127A"/>
    <w:rsid w:val="000B2CAC"/>
    <w:rsid w:val="000B38D8"/>
    <w:rsid w:val="000B6532"/>
    <w:rsid w:val="000B7772"/>
    <w:rsid w:val="000C06B7"/>
    <w:rsid w:val="000C0E37"/>
    <w:rsid w:val="000C1883"/>
    <w:rsid w:val="000C2BE9"/>
    <w:rsid w:val="000C40FE"/>
    <w:rsid w:val="000C7874"/>
    <w:rsid w:val="000D0ED2"/>
    <w:rsid w:val="000D1837"/>
    <w:rsid w:val="000D2DA0"/>
    <w:rsid w:val="000D5026"/>
    <w:rsid w:val="000E71EF"/>
    <w:rsid w:val="000F0273"/>
    <w:rsid w:val="000F11F5"/>
    <w:rsid w:val="000F6C16"/>
    <w:rsid w:val="001058B9"/>
    <w:rsid w:val="00110582"/>
    <w:rsid w:val="001159AA"/>
    <w:rsid w:val="00122145"/>
    <w:rsid w:val="0012594B"/>
    <w:rsid w:val="001313A2"/>
    <w:rsid w:val="001318E2"/>
    <w:rsid w:val="0013637F"/>
    <w:rsid w:val="00141FA5"/>
    <w:rsid w:val="00151113"/>
    <w:rsid w:val="001540EA"/>
    <w:rsid w:val="00155563"/>
    <w:rsid w:val="001603BA"/>
    <w:rsid w:val="001607AD"/>
    <w:rsid w:val="001616CA"/>
    <w:rsid w:val="0016334A"/>
    <w:rsid w:val="001647F5"/>
    <w:rsid w:val="001674A5"/>
    <w:rsid w:val="0016779E"/>
    <w:rsid w:val="001721C6"/>
    <w:rsid w:val="00173F4D"/>
    <w:rsid w:val="00175622"/>
    <w:rsid w:val="00176331"/>
    <w:rsid w:val="00183926"/>
    <w:rsid w:val="001852EE"/>
    <w:rsid w:val="00191A00"/>
    <w:rsid w:val="001926A1"/>
    <w:rsid w:val="00192918"/>
    <w:rsid w:val="00195AC6"/>
    <w:rsid w:val="0019792B"/>
    <w:rsid w:val="001A62CE"/>
    <w:rsid w:val="001A6FD2"/>
    <w:rsid w:val="001A79A5"/>
    <w:rsid w:val="001B0CDB"/>
    <w:rsid w:val="001B1D52"/>
    <w:rsid w:val="001B43AA"/>
    <w:rsid w:val="001B5E56"/>
    <w:rsid w:val="001D3575"/>
    <w:rsid w:val="001D3FAE"/>
    <w:rsid w:val="001D5219"/>
    <w:rsid w:val="001E1578"/>
    <w:rsid w:val="001E27C5"/>
    <w:rsid w:val="001E4C1D"/>
    <w:rsid w:val="001E5871"/>
    <w:rsid w:val="001E6CAF"/>
    <w:rsid w:val="001F06CA"/>
    <w:rsid w:val="001F22E8"/>
    <w:rsid w:val="001F47FE"/>
    <w:rsid w:val="001F520F"/>
    <w:rsid w:val="001F6626"/>
    <w:rsid w:val="00201BA9"/>
    <w:rsid w:val="00203AA8"/>
    <w:rsid w:val="0020500B"/>
    <w:rsid w:val="00206368"/>
    <w:rsid w:val="00211680"/>
    <w:rsid w:val="00211AEA"/>
    <w:rsid w:val="002126F4"/>
    <w:rsid w:val="00213095"/>
    <w:rsid w:val="002140D6"/>
    <w:rsid w:val="00222768"/>
    <w:rsid w:val="00225AF7"/>
    <w:rsid w:val="00227CBC"/>
    <w:rsid w:val="002328E2"/>
    <w:rsid w:val="00232D5F"/>
    <w:rsid w:val="00236205"/>
    <w:rsid w:val="00243413"/>
    <w:rsid w:val="002458BD"/>
    <w:rsid w:val="00251010"/>
    <w:rsid w:val="0025213E"/>
    <w:rsid w:val="00252EE8"/>
    <w:rsid w:val="0025351E"/>
    <w:rsid w:val="00253CA2"/>
    <w:rsid w:val="00256F28"/>
    <w:rsid w:val="00262A9C"/>
    <w:rsid w:val="00263A5F"/>
    <w:rsid w:val="00267104"/>
    <w:rsid w:val="00267B65"/>
    <w:rsid w:val="00270880"/>
    <w:rsid w:val="00274814"/>
    <w:rsid w:val="00275A2A"/>
    <w:rsid w:val="00275C61"/>
    <w:rsid w:val="00276411"/>
    <w:rsid w:val="00282680"/>
    <w:rsid w:val="00283765"/>
    <w:rsid w:val="00285AAF"/>
    <w:rsid w:val="002904F7"/>
    <w:rsid w:val="00291DCF"/>
    <w:rsid w:val="002921B6"/>
    <w:rsid w:val="00292877"/>
    <w:rsid w:val="002A3957"/>
    <w:rsid w:val="002A6D9E"/>
    <w:rsid w:val="002B0171"/>
    <w:rsid w:val="002B05B6"/>
    <w:rsid w:val="002B0B30"/>
    <w:rsid w:val="002B0BB9"/>
    <w:rsid w:val="002B1B26"/>
    <w:rsid w:val="002B2934"/>
    <w:rsid w:val="002B3075"/>
    <w:rsid w:val="002B5532"/>
    <w:rsid w:val="002B6675"/>
    <w:rsid w:val="002C107C"/>
    <w:rsid w:val="002C1A47"/>
    <w:rsid w:val="002D39C7"/>
    <w:rsid w:val="002D7B9C"/>
    <w:rsid w:val="002E0A54"/>
    <w:rsid w:val="002F01D4"/>
    <w:rsid w:val="002F0D7E"/>
    <w:rsid w:val="002F60B9"/>
    <w:rsid w:val="00303B3D"/>
    <w:rsid w:val="00303DAC"/>
    <w:rsid w:val="00305B00"/>
    <w:rsid w:val="00305C88"/>
    <w:rsid w:val="00314572"/>
    <w:rsid w:val="00321C27"/>
    <w:rsid w:val="00322D3D"/>
    <w:rsid w:val="003243A0"/>
    <w:rsid w:val="0033075D"/>
    <w:rsid w:val="00331506"/>
    <w:rsid w:val="00332110"/>
    <w:rsid w:val="003324F7"/>
    <w:rsid w:val="00335EE6"/>
    <w:rsid w:val="00340AA2"/>
    <w:rsid w:val="0034474B"/>
    <w:rsid w:val="00344C7E"/>
    <w:rsid w:val="00345F13"/>
    <w:rsid w:val="00350706"/>
    <w:rsid w:val="003528CF"/>
    <w:rsid w:val="00354F01"/>
    <w:rsid w:val="003611DD"/>
    <w:rsid w:val="003622FE"/>
    <w:rsid w:val="00363AB3"/>
    <w:rsid w:val="00367BF0"/>
    <w:rsid w:val="00371A1F"/>
    <w:rsid w:val="00374159"/>
    <w:rsid w:val="00380BDF"/>
    <w:rsid w:val="003811C1"/>
    <w:rsid w:val="00385A89"/>
    <w:rsid w:val="00385E07"/>
    <w:rsid w:val="00386343"/>
    <w:rsid w:val="003864A4"/>
    <w:rsid w:val="0038686B"/>
    <w:rsid w:val="00390338"/>
    <w:rsid w:val="003918C6"/>
    <w:rsid w:val="0039546A"/>
    <w:rsid w:val="00395769"/>
    <w:rsid w:val="00397A0A"/>
    <w:rsid w:val="003A3458"/>
    <w:rsid w:val="003A46DD"/>
    <w:rsid w:val="003B68A2"/>
    <w:rsid w:val="003C1063"/>
    <w:rsid w:val="003C10F4"/>
    <w:rsid w:val="003C6073"/>
    <w:rsid w:val="003C68D2"/>
    <w:rsid w:val="003C760F"/>
    <w:rsid w:val="003D1C48"/>
    <w:rsid w:val="003D430D"/>
    <w:rsid w:val="003D4C7B"/>
    <w:rsid w:val="003E7508"/>
    <w:rsid w:val="003F1A45"/>
    <w:rsid w:val="003F47FD"/>
    <w:rsid w:val="003F6DF5"/>
    <w:rsid w:val="003F6FB2"/>
    <w:rsid w:val="003F74A6"/>
    <w:rsid w:val="003F7E20"/>
    <w:rsid w:val="00400F0F"/>
    <w:rsid w:val="00401E37"/>
    <w:rsid w:val="0040357F"/>
    <w:rsid w:val="0041104D"/>
    <w:rsid w:val="00412068"/>
    <w:rsid w:val="00412363"/>
    <w:rsid w:val="004204D6"/>
    <w:rsid w:val="00421799"/>
    <w:rsid w:val="004218E6"/>
    <w:rsid w:val="00421F82"/>
    <w:rsid w:val="00423E75"/>
    <w:rsid w:val="00424AAB"/>
    <w:rsid w:val="00425F8B"/>
    <w:rsid w:val="0043013A"/>
    <w:rsid w:val="0043121B"/>
    <w:rsid w:val="0043262D"/>
    <w:rsid w:val="004357F0"/>
    <w:rsid w:val="00437EA7"/>
    <w:rsid w:val="004416FE"/>
    <w:rsid w:val="0044542B"/>
    <w:rsid w:val="00446100"/>
    <w:rsid w:val="00450EF3"/>
    <w:rsid w:val="00454C78"/>
    <w:rsid w:val="0045507E"/>
    <w:rsid w:val="004567D4"/>
    <w:rsid w:val="004716C3"/>
    <w:rsid w:val="004729AF"/>
    <w:rsid w:val="00472BB9"/>
    <w:rsid w:val="00473425"/>
    <w:rsid w:val="00473637"/>
    <w:rsid w:val="0047376C"/>
    <w:rsid w:val="00473A10"/>
    <w:rsid w:val="004752C3"/>
    <w:rsid w:val="00481D9D"/>
    <w:rsid w:val="004822BE"/>
    <w:rsid w:val="004901DF"/>
    <w:rsid w:val="00490578"/>
    <w:rsid w:val="00490775"/>
    <w:rsid w:val="00491213"/>
    <w:rsid w:val="00492D77"/>
    <w:rsid w:val="00495A02"/>
    <w:rsid w:val="00496DCB"/>
    <w:rsid w:val="00497EF1"/>
    <w:rsid w:val="004A274C"/>
    <w:rsid w:val="004A2F10"/>
    <w:rsid w:val="004A3257"/>
    <w:rsid w:val="004A59F5"/>
    <w:rsid w:val="004B3FEE"/>
    <w:rsid w:val="004C0BBF"/>
    <w:rsid w:val="004C13CD"/>
    <w:rsid w:val="004C1C7D"/>
    <w:rsid w:val="004C583C"/>
    <w:rsid w:val="004C7B61"/>
    <w:rsid w:val="004C7C13"/>
    <w:rsid w:val="004D031A"/>
    <w:rsid w:val="004D53CA"/>
    <w:rsid w:val="004D69B3"/>
    <w:rsid w:val="004E092F"/>
    <w:rsid w:val="004F3422"/>
    <w:rsid w:val="004F3557"/>
    <w:rsid w:val="004F4197"/>
    <w:rsid w:val="004F705B"/>
    <w:rsid w:val="005001D2"/>
    <w:rsid w:val="00500FD4"/>
    <w:rsid w:val="00501D0A"/>
    <w:rsid w:val="00503370"/>
    <w:rsid w:val="00503A62"/>
    <w:rsid w:val="005078E2"/>
    <w:rsid w:val="00507A2F"/>
    <w:rsid w:val="005111B9"/>
    <w:rsid w:val="00512A89"/>
    <w:rsid w:val="005133C2"/>
    <w:rsid w:val="00513AA1"/>
    <w:rsid w:val="00513E14"/>
    <w:rsid w:val="00514820"/>
    <w:rsid w:val="00514B23"/>
    <w:rsid w:val="00522897"/>
    <w:rsid w:val="00523327"/>
    <w:rsid w:val="005248AF"/>
    <w:rsid w:val="0052769C"/>
    <w:rsid w:val="005346FC"/>
    <w:rsid w:val="00540F79"/>
    <w:rsid w:val="00542D54"/>
    <w:rsid w:val="00543AE5"/>
    <w:rsid w:val="00544CA7"/>
    <w:rsid w:val="005509F5"/>
    <w:rsid w:val="005529A6"/>
    <w:rsid w:val="00556133"/>
    <w:rsid w:val="00556484"/>
    <w:rsid w:val="00563C66"/>
    <w:rsid w:val="00564310"/>
    <w:rsid w:val="0056515F"/>
    <w:rsid w:val="00570118"/>
    <w:rsid w:val="00571638"/>
    <w:rsid w:val="005723A8"/>
    <w:rsid w:val="00574A3D"/>
    <w:rsid w:val="00574BB0"/>
    <w:rsid w:val="00575423"/>
    <w:rsid w:val="0057563B"/>
    <w:rsid w:val="00580997"/>
    <w:rsid w:val="00581E6B"/>
    <w:rsid w:val="0058271A"/>
    <w:rsid w:val="00584253"/>
    <w:rsid w:val="0058433E"/>
    <w:rsid w:val="00592BDA"/>
    <w:rsid w:val="00593EF7"/>
    <w:rsid w:val="00594B80"/>
    <w:rsid w:val="005A01A7"/>
    <w:rsid w:val="005A4F28"/>
    <w:rsid w:val="005A6834"/>
    <w:rsid w:val="005A7469"/>
    <w:rsid w:val="005A76F8"/>
    <w:rsid w:val="005B0614"/>
    <w:rsid w:val="005B2F9B"/>
    <w:rsid w:val="005B456E"/>
    <w:rsid w:val="005B5CA7"/>
    <w:rsid w:val="005B709E"/>
    <w:rsid w:val="005C0F81"/>
    <w:rsid w:val="005C166C"/>
    <w:rsid w:val="005C2572"/>
    <w:rsid w:val="005C3507"/>
    <w:rsid w:val="005C3C13"/>
    <w:rsid w:val="005C5FC0"/>
    <w:rsid w:val="005C634C"/>
    <w:rsid w:val="005D0DBC"/>
    <w:rsid w:val="005D31AB"/>
    <w:rsid w:val="005D4A6A"/>
    <w:rsid w:val="005D6B5A"/>
    <w:rsid w:val="005E0790"/>
    <w:rsid w:val="005E3F50"/>
    <w:rsid w:val="005F24D6"/>
    <w:rsid w:val="005F30E3"/>
    <w:rsid w:val="00602815"/>
    <w:rsid w:val="006033DE"/>
    <w:rsid w:val="00604F13"/>
    <w:rsid w:val="006058D0"/>
    <w:rsid w:val="0061063E"/>
    <w:rsid w:val="00611E8A"/>
    <w:rsid w:val="00613EAE"/>
    <w:rsid w:val="00617CA5"/>
    <w:rsid w:val="00624248"/>
    <w:rsid w:val="006310AF"/>
    <w:rsid w:val="0063285F"/>
    <w:rsid w:val="00632D7B"/>
    <w:rsid w:val="00636F41"/>
    <w:rsid w:val="00637AAC"/>
    <w:rsid w:val="00637C7F"/>
    <w:rsid w:val="0064080E"/>
    <w:rsid w:val="0064490D"/>
    <w:rsid w:val="00645476"/>
    <w:rsid w:val="006458DD"/>
    <w:rsid w:val="0065057A"/>
    <w:rsid w:val="00650F32"/>
    <w:rsid w:val="00656A70"/>
    <w:rsid w:val="00656BFD"/>
    <w:rsid w:val="00662429"/>
    <w:rsid w:val="00662BB3"/>
    <w:rsid w:val="00662C99"/>
    <w:rsid w:val="00663F5A"/>
    <w:rsid w:val="00664514"/>
    <w:rsid w:val="00667B42"/>
    <w:rsid w:val="00670465"/>
    <w:rsid w:val="00670653"/>
    <w:rsid w:val="00671774"/>
    <w:rsid w:val="006810D7"/>
    <w:rsid w:val="00687979"/>
    <w:rsid w:val="006907ED"/>
    <w:rsid w:val="006916C9"/>
    <w:rsid w:val="00692C19"/>
    <w:rsid w:val="006955C6"/>
    <w:rsid w:val="00697D14"/>
    <w:rsid w:val="006A0182"/>
    <w:rsid w:val="006A2FB4"/>
    <w:rsid w:val="006A3103"/>
    <w:rsid w:val="006A3378"/>
    <w:rsid w:val="006B0754"/>
    <w:rsid w:val="006B34FE"/>
    <w:rsid w:val="006B4621"/>
    <w:rsid w:val="006B57F2"/>
    <w:rsid w:val="006C0BF6"/>
    <w:rsid w:val="006C1CBE"/>
    <w:rsid w:val="006C40B5"/>
    <w:rsid w:val="006C5BAE"/>
    <w:rsid w:val="006D0605"/>
    <w:rsid w:val="006E017F"/>
    <w:rsid w:val="006E1314"/>
    <w:rsid w:val="006E776A"/>
    <w:rsid w:val="006F117B"/>
    <w:rsid w:val="006F6D09"/>
    <w:rsid w:val="006F7D01"/>
    <w:rsid w:val="006F7E11"/>
    <w:rsid w:val="0070207D"/>
    <w:rsid w:val="00702966"/>
    <w:rsid w:val="00704680"/>
    <w:rsid w:val="00710867"/>
    <w:rsid w:val="00710A83"/>
    <w:rsid w:val="00710F78"/>
    <w:rsid w:val="007142CE"/>
    <w:rsid w:val="00715370"/>
    <w:rsid w:val="0071726E"/>
    <w:rsid w:val="00720CA9"/>
    <w:rsid w:val="00723AFC"/>
    <w:rsid w:val="00723B85"/>
    <w:rsid w:val="00724BD9"/>
    <w:rsid w:val="00727F9C"/>
    <w:rsid w:val="0073451E"/>
    <w:rsid w:val="0073639E"/>
    <w:rsid w:val="00740283"/>
    <w:rsid w:val="007408C5"/>
    <w:rsid w:val="007539B8"/>
    <w:rsid w:val="007571D9"/>
    <w:rsid w:val="00757E9F"/>
    <w:rsid w:val="007601CA"/>
    <w:rsid w:val="007609D3"/>
    <w:rsid w:val="007622F0"/>
    <w:rsid w:val="0076357E"/>
    <w:rsid w:val="00765AC1"/>
    <w:rsid w:val="007669BA"/>
    <w:rsid w:val="00772159"/>
    <w:rsid w:val="007842E0"/>
    <w:rsid w:val="00784B91"/>
    <w:rsid w:val="00785AFC"/>
    <w:rsid w:val="00794A86"/>
    <w:rsid w:val="00795E2E"/>
    <w:rsid w:val="00796540"/>
    <w:rsid w:val="00796E97"/>
    <w:rsid w:val="007A2F21"/>
    <w:rsid w:val="007A31CB"/>
    <w:rsid w:val="007A43C8"/>
    <w:rsid w:val="007A4EFF"/>
    <w:rsid w:val="007A6623"/>
    <w:rsid w:val="007A7CEF"/>
    <w:rsid w:val="007B49AC"/>
    <w:rsid w:val="007C1368"/>
    <w:rsid w:val="007C271D"/>
    <w:rsid w:val="007C2CE9"/>
    <w:rsid w:val="007C373D"/>
    <w:rsid w:val="007C383F"/>
    <w:rsid w:val="007C3BD2"/>
    <w:rsid w:val="007C54DB"/>
    <w:rsid w:val="007C6DC1"/>
    <w:rsid w:val="007D335B"/>
    <w:rsid w:val="007D73C0"/>
    <w:rsid w:val="007E10F1"/>
    <w:rsid w:val="007E4693"/>
    <w:rsid w:val="007E6451"/>
    <w:rsid w:val="007E741A"/>
    <w:rsid w:val="00800041"/>
    <w:rsid w:val="00803005"/>
    <w:rsid w:val="00811BF1"/>
    <w:rsid w:val="00816B60"/>
    <w:rsid w:val="00817E3A"/>
    <w:rsid w:val="00820D5C"/>
    <w:rsid w:val="008216D0"/>
    <w:rsid w:val="00825658"/>
    <w:rsid w:val="00835753"/>
    <w:rsid w:val="008401CC"/>
    <w:rsid w:val="00842C21"/>
    <w:rsid w:val="00842F71"/>
    <w:rsid w:val="00844A7E"/>
    <w:rsid w:val="0085099A"/>
    <w:rsid w:val="0085224A"/>
    <w:rsid w:val="00853DC0"/>
    <w:rsid w:val="008551A4"/>
    <w:rsid w:val="00857599"/>
    <w:rsid w:val="00864794"/>
    <w:rsid w:val="008728DB"/>
    <w:rsid w:val="00875226"/>
    <w:rsid w:val="00875D30"/>
    <w:rsid w:val="00877467"/>
    <w:rsid w:val="00881B37"/>
    <w:rsid w:val="00882750"/>
    <w:rsid w:val="00882904"/>
    <w:rsid w:val="00885151"/>
    <w:rsid w:val="00886BF9"/>
    <w:rsid w:val="008927DB"/>
    <w:rsid w:val="008A26BC"/>
    <w:rsid w:val="008A37D6"/>
    <w:rsid w:val="008A491B"/>
    <w:rsid w:val="008A5C74"/>
    <w:rsid w:val="008B042C"/>
    <w:rsid w:val="008B33A8"/>
    <w:rsid w:val="008B4EA8"/>
    <w:rsid w:val="008B77B3"/>
    <w:rsid w:val="008C07DB"/>
    <w:rsid w:val="008C1566"/>
    <w:rsid w:val="008C2805"/>
    <w:rsid w:val="008C4683"/>
    <w:rsid w:val="008C4D86"/>
    <w:rsid w:val="008C5794"/>
    <w:rsid w:val="008C61B1"/>
    <w:rsid w:val="008C7279"/>
    <w:rsid w:val="008C7AE8"/>
    <w:rsid w:val="008D1350"/>
    <w:rsid w:val="008D2FB8"/>
    <w:rsid w:val="008D52A1"/>
    <w:rsid w:val="008E0457"/>
    <w:rsid w:val="008E10CB"/>
    <w:rsid w:val="008E4E31"/>
    <w:rsid w:val="008E5BBE"/>
    <w:rsid w:val="008E6216"/>
    <w:rsid w:val="008F061E"/>
    <w:rsid w:val="008F12E8"/>
    <w:rsid w:val="008F1AA2"/>
    <w:rsid w:val="008F2738"/>
    <w:rsid w:val="009016E0"/>
    <w:rsid w:val="009031FB"/>
    <w:rsid w:val="00904DD3"/>
    <w:rsid w:val="009072F5"/>
    <w:rsid w:val="0091208E"/>
    <w:rsid w:val="0091227E"/>
    <w:rsid w:val="0091255F"/>
    <w:rsid w:val="009130F5"/>
    <w:rsid w:val="00914891"/>
    <w:rsid w:val="00914907"/>
    <w:rsid w:val="00920A0D"/>
    <w:rsid w:val="009315A2"/>
    <w:rsid w:val="00936F61"/>
    <w:rsid w:val="00940899"/>
    <w:rsid w:val="00946DEB"/>
    <w:rsid w:val="009479C6"/>
    <w:rsid w:val="00952EF9"/>
    <w:rsid w:val="00954016"/>
    <w:rsid w:val="00961DE8"/>
    <w:rsid w:val="00971F6C"/>
    <w:rsid w:val="009732A8"/>
    <w:rsid w:val="009734D6"/>
    <w:rsid w:val="00973666"/>
    <w:rsid w:val="00982D4C"/>
    <w:rsid w:val="0098372D"/>
    <w:rsid w:val="00985AE7"/>
    <w:rsid w:val="009862B3"/>
    <w:rsid w:val="00987604"/>
    <w:rsid w:val="00992E50"/>
    <w:rsid w:val="0099488C"/>
    <w:rsid w:val="009959A7"/>
    <w:rsid w:val="009A5B12"/>
    <w:rsid w:val="009A692A"/>
    <w:rsid w:val="009A766E"/>
    <w:rsid w:val="009B0BF6"/>
    <w:rsid w:val="009B4807"/>
    <w:rsid w:val="009B50E3"/>
    <w:rsid w:val="009C0C88"/>
    <w:rsid w:val="009C106A"/>
    <w:rsid w:val="009C22EF"/>
    <w:rsid w:val="009C3DC7"/>
    <w:rsid w:val="009C4D42"/>
    <w:rsid w:val="009D1035"/>
    <w:rsid w:val="009D1ED1"/>
    <w:rsid w:val="009D2817"/>
    <w:rsid w:val="009D390B"/>
    <w:rsid w:val="009D7019"/>
    <w:rsid w:val="009E1BDA"/>
    <w:rsid w:val="009E2698"/>
    <w:rsid w:val="009E2842"/>
    <w:rsid w:val="009E45B8"/>
    <w:rsid w:val="009E54C7"/>
    <w:rsid w:val="009E5F88"/>
    <w:rsid w:val="009F0171"/>
    <w:rsid w:val="009F367D"/>
    <w:rsid w:val="009F5C2F"/>
    <w:rsid w:val="009F7842"/>
    <w:rsid w:val="00A00A82"/>
    <w:rsid w:val="00A02BA6"/>
    <w:rsid w:val="00A02DE8"/>
    <w:rsid w:val="00A04C1A"/>
    <w:rsid w:val="00A05FEA"/>
    <w:rsid w:val="00A0640A"/>
    <w:rsid w:val="00A11FE9"/>
    <w:rsid w:val="00A15166"/>
    <w:rsid w:val="00A15D77"/>
    <w:rsid w:val="00A17502"/>
    <w:rsid w:val="00A17FFD"/>
    <w:rsid w:val="00A216BD"/>
    <w:rsid w:val="00A23640"/>
    <w:rsid w:val="00A255E4"/>
    <w:rsid w:val="00A27E70"/>
    <w:rsid w:val="00A3104F"/>
    <w:rsid w:val="00A46CA5"/>
    <w:rsid w:val="00A50D90"/>
    <w:rsid w:val="00A50F67"/>
    <w:rsid w:val="00A5163E"/>
    <w:rsid w:val="00A52F2E"/>
    <w:rsid w:val="00A5712D"/>
    <w:rsid w:val="00A578C4"/>
    <w:rsid w:val="00A62204"/>
    <w:rsid w:val="00A623DF"/>
    <w:rsid w:val="00A6263C"/>
    <w:rsid w:val="00A65185"/>
    <w:rsid w:val="00A65F39"/>
    <w:rsid w:val="00A67670"/>
    <w:rsid w:val="00A725E6"/>
    <w:rsid w:val="00A728DC"/>
    <w:rsid w:val="00A72D1D"/>
    <w:rsid w:val="00A77C93"/>
    <w:rsid w:val="00A83A2F"/>
    <w:rsid w:val="00A84352"/>
    <w:rsid w:val="00A84C18"/>
    <w:rsid w:val="00AA1C23"/>
    <w:rsid w:val="00AA3DA9"/>
    <w:rsid w:val="00AA58E5"/>
    <w:rsid w:val="00AB0878"/>
    <w:rsid w:val="00AB4ED2"/>
    <w:rsid w:val="00AB549E"/>
    <w:rsid w:val="00AC0577"/>
    <w:rsid w:val="00AC1177"/>
    <w:rsid w:val="00AC23E9"/>
    <w:rsid w:val="00AC2CB0"/>
    <w:rsid w:val="00AC3DF2"/>
    <w:rsid w:val="00AC620C"/>
    <w:rsid w:val="00AE16A3"/>
    <w:rsid w:val="00AE3EA9"/>
    <w:rsid w:val="00AE4761"/>
    <w:rsid w:val="00AE4C89"/>
    <w:rsid w:val="00AE6101"/>
    <w:rsid w:val="00AF3657"/>
    <w:rsid w:val="00AF3953"/>
    <w:rsid w:val="00AF4435"/>
    <w:rsid w:val="00AF47D1"/>
    <w:rsid w:val="00AF48F0"/>
    <w:rsid w:val="00AF4DFC"/>
    <w:rsid w:val="00AF4FEB"/>
    <w:rsid w:val="00B00110"/>
    <w:rsid w:val="00B0634F"/>
    <w:rsid w:val="00B11F05"/>
    <w:rsid w:val="00B16ABC"/>
    <w:rsid w:val="00B219F4"/>
    <w:rsid w:val="00B24C32"/>
    <w:rsid w:val="00B31D1A"/>
    <w:rsid w:val="00B339A8"/>
    <w:rsid w:val="00B35A5E"/>
    <w:rsid w:val="00B370C7"/>
    <w:rsid w:val="00B40C3B"/>
    <w:rsid w:val="00B4292A"/>
    <w:rsid w:val="00B437C9"/>
    <w:rsid w:val="00B556F3"/>
    <w:rsid w:val="00B56B58"/>
    <w:rsid w:val="00B61203"/>
    <w:rsid w:val="00B635FB"/>
    <w:rsid w:val="00B65814"/>
    <w:rsid w:val="00B66D1F"/>
    <w:rsid w:val="00B71220"/>
    <w:rsid w:val="00B83CC2"/>
    <w:rsid w:val="00B8508A"/>
    <w:rsid w:val="00B86645"/>
    <w:rsid w:val="00B87A61"/>
    <w:rsid w:val="00B87F9E"/>
    <w:rsid w:val="00B9124A"/>
    <w:rsid w:val="00B943EE"/>
    <w:rsid w:val="00B95D0D"/>
    <w:rsid w:val="00BA04F1"/>
    <w:rsid w:val="00BA0DC6"/>
    <w:rsid w:val="00BA322C"/>
    <w:rsid w:val="00BA5C85"/>
    <w:rsid w:val="00BB30A5"/>
    <w:rsid w:val="00BB753B"/>
    <w:rsid w:val="00BC693A"/>
    <w:rsid w:val="00BD1187"/>
    <w:rsid w:val="00BD18EE"/>
    <w:rsid w:val="00BD21EA"/>
    <w:rsid w:val="00BD5829"/>
    <w:rsid w:val="00BE07FB"/>
    <w:rsid w:val="00BE3C81"/>
    <w:rsid w:val="00BE4F45"/>
    <w:rsid w:val="00BF04C0"/>
    <w:rsid w:val="00BF0A68"/>
    <w:rsid w:val="00BF479F"/>
    <w:rsid w:val="00BF5BE4"/>
    <w:rsid w:val="00BF6FC7"/>
    <w:rsid w:val="00C01B36"/>
    <w:rsid w:val="00C01D41"/>
    <w:rsid w:val="00C125A4"/>
    <w:rsid w:val="00C147C7"/>
    <w:rsid w:val="00C15501"/>
    <w:rsid w:val="00C17FAC"/>
    <w:rsid w:val="00C20451"/>
    <w:rsid w:val="00C25CBE"/>
    <w:rsid w:val="00C26B00"/>
    <w:rsid w:val="00C30A1F"/>
    <w:rsid w:val="00C30F04"/>
    <w:rsid w:val="00C31DE0"/>
    <w:rsid w:val="00C33335"/>
    <w:rsid w:val="00C34323"/>
    <w:rsid w:val="00C34CAF"/>
    <w:rsid w:val="00C35040"/>
    <w:rsid w:val="00C3563D"/>
    <w:rsid w:val="00C379AB"/>
    <w:rsid w:val="00C4309E"/>
    <w:rsid w:val="00C439A6"/>
    <w:rsid w:val="00C45BD3"/>
    <w:rsid w:val="00C45E75"/>
    <w:rsid w:val="00C506DD"/>
    <w:rsid w:val="00C5246A"/>
    <w:rsid w:val="00C545CE"/>
    <w:rsid w:val="00C5615D"/>
    <w:rsid w:val="00C56E6E"/>
    <w:rsid w:val="00C57AA6"/>
    <w:rsid w:val="00C57CAB"/>
    <w:rsid w:val="00C60249"/>
    <w:rsid w:val="00C60661"/>
    <w:rsid w:val="00C63B42"/>
    <w:rsid w:val="00C63EB3"/>
    <w:rsid w:val="00C66F51"/>
    <w:rsid w:val="00C7144F"/>
    <w:rsid w:val="00C71A25"/>
    <w:rsid w:val="00C7593E"/>
    <w:rsid w:val="00C81911"/>
    <w:rsid w:val="00C85341"/>
    <w:rsid w:val="00C869E9"/>
    <w:rsid w:val="00C90BB7"/>
    <w:rsid w:val="00C93227"/>
    <w:rsid w:val="00C963EA"/>
    <w:rsid w:val="00C97453"/>
    <w:rsid w:val="00C97D8C"/>
    <w:rsid w:val="00CA2462"/>
    <w:rsid w:val="00CA27DB"/>
    <w:rsid w:val="00CA4D78"/>
    <w:rsid w:val="00CC01ED"/>
    <w:rsid w:val="00CC0ECD"/>
    <w:rsid w:val="00CC1B69"/>
    <w:rsid w:val="00CC2E7A"/>
    <w:rsid w:val="00CC3E43"/>
    <w:rsid w:val="00CC5D80"/>
    <w:rsid w:val="00CD011E"/>
    <w:rsid w:val="00CD4A72"/>
    <w:rsid w:val="00CD64DE"/>
    <w:rsid w:val="00CE091C"/>
    <w:rsid w:val="00CE19C1"/>
    <w:rsid w:val="00CE6021"/>
    <w:rsid w:val="00CE6603"/>
    <w:rsid w:val="00CF1642"/>
    <w:rsid w:val="00CF18F5"/>
    <w:rsid w:val="00CF2AF6"/>
    <w:rsid w:val="00CF60D9"/>
    <w:rsid w:val="00CF6392"/>
    <w:rsid w:val="00D00F56"/>
    <w:rsid w:val="00D07DC3"/>
    <w:rsid w:val="00D113E9"/>
    <w:rsid w:val="00D11C4D"/>
    <w:rsid w:val="00D21D4F"/>
    <w:rsid w:val="00D27B80"/>
    <w:rsid w:val="00D3166A"/>
    <w:rsid w:val="00D33116"/>
    <w:rsid w:val="00D33F04"/>
    <w:rsid w:val="00D34F48"/>
    <w:rsid w:val="00D36896"/>
    <w:rsid w:val="00D4378A"/>
    <w:rsid w:val="00D45651"/>
    <w:rsid w:val="00D47873"/>
    <w:rsid w:val="00D514AC"/>
    <w:rsid w:val="00D57110"/>
    <w:rsid w:val="00D631FA"/>
    <w:rsid w:val="00D669DB"/>
    <w:rsid w:val="00D67E67"/>
    <w:rsid w:val="00D7006B"/>
    <w:rsid w:val="00D717A8"/>
    <w:rsid w:val="00D74356"/>
    <w:rsid w:val="00D760D7"/>
    <w:rsid w:val="00D91528"/>
    <w:rsid w:val="00D936EB"/>
    <w:rsid w:val="00DA1143"/>
    <w:rsid w:val="00DA3398"/>
    <w:rsid w:val="00DA4FEB"/>
    <w:rsid w:val="00DA59C2"/>
    <w:rsid w:val="00DB00F2"/>
    <w:rsid w:val="00DB2748"/>
    <w:rsid w:val="00DB34AB"/>
    <w:rsid w:val="00DC040A"/>
    <w:rsid w:val="00DC2838"/>
    <w:rsid w:val="00DD0953"/>
    <w:rsid w:val="00DD1447"/>
    <w:rsid w:val="00DD325B"/>
    <w:rsid w:val="00DD7C75"/>
    <w:rsid w:val="00DE0BBE"/>
    <w:rsid w:val="00DE0BEB"/>
    <w:rsid w:val="00DE7944"/>
    <w:rsid w:val="00DF5AE9"/>
    <w:rsid w:val="00E00DBE"/>
    <w:rsid w:val="00E00FBA"/>
    <w:rsid w:val="00E03D7B"/>
    <w:rsid w:val="00E05DD7"/>
    <w:rsid w:val="00E11476"/>
    <w:rsid w:val="00E1191B"/>
    <w:rsid w:val="00E13045"/>
    <w:rsid w:val="00E227E7"/>
    <w:rsid w:val="00E2627D"/>
    <w:rsid w:val="00E37170"/>
    <w:rsid w:val="00E4163E"/>
    <w:rsid w:val="00E51A44"/>
    <w:rsid w:val="00E5592C"/>
    <w:rsid w:val="00E573E0"/>
    <w:rsid w:val="00E5775E"/>
    <w:rsid w:val="00E57E40"/>
    <w:rsid w:val="00E63DC4"/>
    <w:rsid w:val="00E71CBB"/>
    <w:rsid w:val="00E724CE"/>
    <w:rsid w:val="00E74A73"/>
    <w:rsid w:val="00E819C4"/>
    <w:rsid w:val="00E83C8F"/>
    <w:rsid w:val="00E850C3"/>
    <w:rsid w:val="00E86401"/>
    <w:rsid w:val="00E913B1"/>
    <w:rsid w:val="00E91F07"/>
    <w:rsid w:val="00E9249B"/>
    <w:rsid w:val="00E957B4"/>
    <w:rsid w:val="00EA5021"/>
    <w:rsid w:val="00EA5C10"/>
    <w:rsid w:val="00EA7468"/>
    <w:rsid w:val="00EA7E9E"/>
    <w:rsid w:val="00EB1C66"/>
    <w:rsid w:val="00EC166F"/>
    <w:rsid w:val="00EC3CA3"/>
    <w:rsid w:val="00EC42C3"/>
    <w:rsid w:val="00EC53C1"/>
    <w:rsid w:val="00EC5D96"/>
    <w:rsid w:val="00ED0FA0"/>
    <w:rsid w:val="00ED128A"/>
    <w:rsid w:val="00ED21D3"/>
    <w:rsid w:val="00ED5B78"/>
    <w:rsid w:val="00EE5617"/>
    <w:rsid w:val="00EE6004"/>
    <w:rsid w:val="00EE6EF3"/>
    <w:rsid w:val="00EF56BB"/>
    <w:rsid w:val="00F042E2"/>
    <w:rsid w:val="00F10B3A"/>
    <w:rsid w:val="00F10CA6"/>
    <w:rsid w:val="00F135DF"/>
    <w:rsid w:val="00F2047D"/>
    <w:rsid w:val="00F22731"/>
    <w:rsid w:val="00F24D69"/>
    <w:rsid w:val="00F25AB9"/>
    <w:rsid w:val="00F27739"/>
    <w:rsid w:val="00F35FEB"/>
    <w:rsid w:val="00F40313"/>
    <w:rsid w:val="00F449C6"/>
    <w:rsid w:val="00F46985"/>
    <w:rsid w:val="00F551E7"/>
    <w:rsid w:val="00F6051C"/>
    <w:rsid w:val="00F60966"/>
    <w:rsid w:val="00F61199"/>
    <w:rsid w:val="00F65A82"/>
    <w:rsid w:val="00F66D70"/>
    <w:rsid w:val="00F6774F"/>
    <w:rsid w:val="00F71F61"/>
    <w:rsid w:val="00F73148"/>
    <w:rsid w:val="00F82198"/>
    <w:rsid w:val="00F826E9"/>
    <w:rsid w:val="00F87319"/>
    <w:rsid w:val="00F919A4"/>
    <w:rsid w:val="00F922E0"/>
    <w:rsid w:val="00FA3E4E"/>
    <w:rsid w:val="00FA4D4D"/>
    <w:rsid w:val="00FA719C"/>
    <w:rsid w:val="00FB2024"/>
    <w:rsid w:val="00FB3047"/>
    <w:rsid w:val="00FB38E8"/>
    <w:rsid w:val="00FB59AF"/>
    <w:rsid w:val="00FB71C3"/>
    <w:rsid w:val="00FB7494"/>
    <w:rsid w:val="00FC0B94"/>
    <w:rsid w:val="00FC67B7"/>
    <w:rsid w:val="00FC6CDB"/>
    <w:rsid w:val="00FD02B8"/>
    <w:rsid w:val="00FD34AC"/>
    <w:rsid w:val="00FD49AE"/>
    <w:rsid w:val="00FD4C73"/>
    <w:rsid w:val="00FE1B6D"/>
    <w:rsid w:val="00FE3B61"/>
    <w:rsid w:val="00FE4EBF"/>
    <w:rsid w:val="00FE5A08"/>
    <w:rsid w:val="00FE6FC0"/>
    <w:rsid w:val="00FF3094"/>
    <w:rsid w:val="00FF3C1E"/>
    <w:rsid w:val="00FF48F0"/>
    <w:rsid w:val="00FF627A"/>
    <w:rsid w:val="00FF718D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C5361"/>
  <w15:docId w15:val="{FEF89A02-DBCA-4914-97F8-5FB5C815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A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A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A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3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4E2BF-7B75-4DA5-912E-D8186885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rso</dc:creator>
  <cp:lastModifiedBy>Natasha Allan</cp:lastModifiedBy>
  <cp:revision>4</cp:revision>
  <cp:lastPrinted>2015-02-19T16:14:00Z</cp:lastPrinted>
  <dcterms:created xsi:type="dcterms:W3CDTF">2018-02-15T21:16:00Z</dcterms:created>
  <dcterms:modified xsi:type="dcterms:W3CDTF">2018-02-21T18:04:00Z</dcterms:modified>
</cp:coreProperties>
</file>